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5  生活在森林中的青叶鸮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5  生活在森林中的青叶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1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5  生活在森林中的青叶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